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94" w:rsidRDefault="00C3782F" w:rsidP="00C3782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95780" cy="1390028"/>
            <wp:effectExtent l="19050" t="0" r="0" b="0"/>
            <wp:docPr id="7" name="Picture 6" descr="IstatLogo with new 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tLogo with new ta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674" cy="13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2D" w:rsidRPr="00C3782F" w:rsidRDefault="00563A2D" w:rsidP="001C3B94">
      <w:pPr>
        <w:ind w:left="3600" w:firstLine="720"/>
        <w:rPr>
          <w:rFonts w:ascii="Arial" w:hAnsi="Arial" w:cs="Arial"/>
          <w:b/>
          <w:sz w:val="28"/>
          <w:szCs w:val="28"/>
        </w:rPr>
      </w:pPr>
      <w:r w:rsidRPr="00C3782F">
        <w:rPr>
          <w:rFonts w:ascii="Arial" w:hAnsi="Arial" w:cs="Arial"/>
          <w:b/>
          <w:sz w:val="28"/>
          <w:szCs w:val="28"/>
        </w:rPr>
        <w:t xml:space="preserve">Priority Report </w:t>
      </w:r>
    </w:p>
    <w:p w:rsidR="00C22F84" w:rsidRPr="00563A2D" w:rsidRDefault="001C3B94" w:rsidP="00C22F84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563A2D">
        <w:rPr>
          <w:rFonts w:ascii="Arial" w:eastAsia="Times New Roman" w:hAnsi="Arial" w:cs="Arial"/>
        </w:rPr>
        <w:t>This helps identifies students who will benefit from further intervention and provides links to teacher-directed lessons and supplemental materials.  </w:t>
      </w:r>
    </w:p>
    <w:p w:rsidR="00C22F84" w:rsidRPr="00C3049E" w:rsidRDefault="001C3B94" w:rsidP="00C22F84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  <w:b/>
          <w:u w:val="single"/>
        </w:rPr>
      </w:pPr>
      <w:r w:rsidRPr="00563A2D">
        <w:rPr>
          <w:rFonts w:ascii="Arial" w:eastAsia="Times New Roman" w:hAnsi="Arial" w:cs="Arial"/>
        </w:rPr>
        <w:t>Students are listed if they</w:t>
      </w:r>
      <w:r w:rsidR="00F57F82">
        <w:rPr>
          <w:rFonts w:ascii="Arial" w:eastAsia="Times New Roman" w:hAnsi="Arial" w:cs="Arial"/>
        </w:rPr>
        <w:t xml:space="preserve"> have demonstrated weaknesses on</w:t>
      </w:r>
      <w:r w:rsidRPr="00563A2D">
        <w:rPr>
          <w:rFonts w:ascii="Arial" w:eastAsia="Times New Roman" w:hAnsi="Arial" w:cs="Arial"/>
        </w:rPr>
        <w:t xml:space="preserve"> </w:t>
      </w:r>
      <w:r w:rsidRPr="00C3049E">
        <w:rPr>
          <w:rFonts w:ascii="Arial" w:eastAsia="Times New Roman" w:hAnsi="Arial" w:cs="Arial"/>
          <w:b/>
          <w:u w:val="single"/>
        </w:rPr>
        <w:t>an ISIP Assessment</w:t>
      </w:r>
      <w:r w:rsidRPr="00563A2D">
        <w:rPr>
          <w:rFonts w:ascii="Arial" w:eastAsia="Times New Roman" w:hAnsi="Arial" w:cs="Arial"/>
        </w:rPr>
        <w:t xml:space="preserve"> or lack of p</w:t>
      </w:r>
      <w:r w:rsidR="00F57F82">
        <w:rPr>
          <w:rFonts w:ascii="Arial" w:eastAsia="Times New Roman" w:hAnsi="Arial" w:cs="Arial"/>
        </w:rPr>
        <w:t xml:space="preserve">rogress in skill acquisition </w:t>
      </w:r>
      <w:r w:rsidR="00F57F82" w:rsidRPr="00F57F82">
        <w:rPr>
          <w:rFonts w:ascii="Arial" w:eastAsia="Times New Roman" w:hAnsi="Arial" w:cs="Arial"/>
        </w:rPr>
        <w:t>in the</w:t>
      </w:r>
      <w:r w:rsidR="00F57F82">
        <w:rPr>
          <w:rFonts w:ascii="Arial" w:eastAsia="Times New Roman" w:hAnsi="Arial" w:cs="Arial"/>
          <w:b/>
          <w:u w:val="single"/>
        </w:rPr>
        <w:t xml:space="preserve"> Interactive Instruction </w:t>
      </w:r>
    </w:p>
    <w:p w:rsidR="00C22F84" w:rsidRPr="00563A2D" w:rsidRDefault="001C3B94" w:rsidP="00C22F84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563A2D">
        <w:rPr>
          <w:rFonts w:ascii="Arial" w:eastAsia="Times New Roman" w:hAnsi="Arial" w:cs="Arial"/>
        </w:rPr>
        <w:t>Students are grouped by skill to facilitate whole- or small-group instruction.  A student history of identified skill weaknesses and interventions is retained.  </w:t>
      </w:r>
    </w:p>
    <w:p w:rsidR="001C3B94" w:rsidRPr="00563A2D" w:rsidRDefault="001C3B94" w:rsidP="00C22F84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563A2D">
        <w:rPr>
          <w:rFonts w:ascii="Arial" w:eastAsia="Times New Roman" w:hAnsi="Arial" w:cs="Arial"/>
        </w:rPr>
        <w:t>Students will also be identified if they demonstrate excessive logouts and idle time.</w:t>
      </w:r>
    </w:p>
    <w:p w:rsidR="005B2476" w:rsidRPr="00563A2D" w:rsidRDefault="001C3B94" w:rsidP="00C22F84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563A2D">
        <w:rPr>
          <w:rFonts w:ascii="Arial" w:eastAsia="Times New Roman" w:hAnsi="Arial" w:cs="Arial"/>
        </w:rPr>
        <w:t xml:space="preserve">Click on the link under Recommended Teacher-Directed Lessons to access the recommended intervention. </w:t>
      </w:r>
    </w:p>
    <w:p w:rsidR="00C22F84" w:rsidRPr="00563A2D" w:rsidRDefault="001C3B94" w:rsidP="00C22F84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563A2D">
        <w:rPr>
          <w:rFonts w:ascii="Arial" w:eastAsia="Times New Roman" w:hAnsi="Arial" w:cs="Arial"/>
        </w:rPr>
        <w:t xml:space="preserve">After administering the intervention, select the checkbox next to the student’s name, and click Intervention Lesson Delivered to remove the student from the list. </w:t>
      </w:r>
    </w:p>
    <w:p w:rsidR="001C3B94" w:rsidRPr="00563A2D" w:rsidRDefault="001C3B94" w:rsidP="00C22F84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563A2D">
        <w:rPr>
          <w:rFonts w:ascii="Arial" w:eastAsia="Times New Roman" w:hAnsi="Arial" w:cs="Arial"/>
        </w:rPr>
        <w:t>Clicking this button will also document when a student has been given teacher-directed intervention.</w:t>
      </w:r>
    </w:p>
    <w:p w:rsidR="00C22F84" w:rsidRDefault="00531B40" w:rsidP="00C22F8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39850</wp:posOffset>
                </wp:positionV>
                <wp:extent cx="1438275" cy="352425"/>
                <wp:effectExtent l="0" t="0" r="28575" b="28575"/>
                <wp:wrapNone/>
                <wp:docPr id="11" name="Lef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374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369pt;margin-top:105.5pt;width:113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" adj="2646" fillcolor="#4f81bd [3204]" strokecolor="#243f60 [1604]" strokeweight="2pt">
                <v:path arrowok="t"/>
              </v:shape>
            </w:pict>
          </mc:Fallback>
        </mc:AlternateContent>
      </w:r>
      <w:r w:rsidR="00C22F84">
        <w:rPr>
          <w:noProof/>
        </w:rPr>
        <w:drawing>
          <wp:inline distT="0" distB="0" distL="0" distR="0">
            <wp:extent cx="6276975" cy="2152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1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4" w:rsidRDefault="00531B40" w:rsidP="001C3B9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3325</wp:posOffset>
                </wp:positionV>
                <wp:extent cx="581025" cy="159385"/>
                <wp:effectExtent l="0" t="19050" r="47625" b="31115"/>
                <wp:wrapNone/>
                <wp:docPr id="16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159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B07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9pt;margin-top:94.75pt;width:45.7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" adj="18637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422275</wp:posOffset>
                </wp:positionV>
                <wp:extent cx="723900" cy="121285"/>
                <wp:effectExtent l="0" t="0" r="19050" b="12065"/>
                <wp:wrapNone/>
                <wp:docPr id="14" name="Lef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21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85E6" id="Left Arrow 14" o:spid="_x0000_s1026" type="#_x0000_t66" style="position:absolute;margin-left:111.75pt;margin-top:33.25pt;width:57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" adj="1809" fillcolor="#4f81bd [3204]" strokecolor="#243f60 [1604]" strokeweight="2pt">
                <v:path arrowok="t"/>
              </v:shape>
            </w:pict>
          </mc:Fallback>
        </mc:AlternateContent>
      </w:r>
      <w:r w:rsidR="00C22F84">
        <w:rPr>
          <w:noProof/>
        </w:rPr>
        <w:drawing>
          <wp:inline distT="0" distB="0" distL="0" distR="0">
            <wp:extent cx="5943600" cy="2031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4" w:rsidRDefault="00C22F84" w:rsidP="001C3B94">
      <w:pPr>
        <w:jc w:val="center"/>
        <w:rPr>
          <w:sz w:val="28"/>
          <w:szCs w:val="28"/>
        </w:rPr>
      </w:pPr>
    </w:p>
    <w:p w:rsidR="00563A2D" w:rsidRDefault="00563A2D" w:rsidP="001C3B94">
      <w:pPr>
        <w:jc w:val="center"/>
        <w:rPr>
          <w:sz w:val="28"/>
          <w:szCs w:val="28"/>
        </w:rPr>
      </w:pPr>
    </w:p>
    <w:p w:rsidR="00563A2D" w:rsidRDefault="00531B40" w:rsidP="001C3B94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197485</wp:posOffset>
                </wp:positionV>
                <wp:extent cx="471170" cy="295275"/>
                <wp:effectExtent l="66675" t="14605" r="66675" b="28575"/>
                <wp:wrapNone/>
                <wp:docPr id="6" name="Left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1170" cy="295275"/>
                        </a:xfrm>
                        <a:prstGeom prst="leftArrow">
                          <a:avLst>
                            <a:gd name="adj1" fmla="val 50000"/>
                            <a:gd name="adj2" fmla="val 2498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970C" id="Left Arrow 13" o:spid="_x0000_s1026" type="#_x0000_t66" style="position:absolute;margin-left:463.35pt;margin-top:15.55pt;width:37.1pt;height:2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" adj="3382" fillcolor="#4f81bd [3204]" strokecolor="#243f60 [1604]" strokeweight="2pt"/>
            </w:pict>
          </mc:Fallback>
        </mc:AlternateContent>
      </w:r>
    </w:p>
    <w:p w:rsidR="00C22F84" w:rsidRDefault="00C22F84" w:rsidP="00C22F84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 xml:space="preserve">Log on to website: </w:t>
      </w:r>
      <w:hyperlink r:id="rId9" w:history="1">
        <w:r>
          <w:rPr>
            <w:rStyle w:val="Hyperlink"/>
          </w:rPr>
          <w:t>www.istation.com</w:t>
        </w:r>
      </w:hyperlink>
      <w:r>
        <w:t xml:space="preserve"> </w:t>
      </w:r>
    </w:p>
    <w:p w:rsidR="00C22F84" w:rsidRDefault="001A6BDB" w:rsidP="009D72D1">
      <w:pPr>
        <w:spacing w:before="105" w:after="75" w:line="270" w:lineRule="atLeast"/>
        <w:ind w:right="75"/>
        <w:jc w:val="center"/>
      </w:pPr>
      <w:r>
        <w:rPr>
          <w:noProof/>
        </w:rPr>
        <w:drawing>
          <wp:inline distT="0" distB="0" distL="0" distR="0">
            <wp:extent cx="6858000" cy="940372"/>
            <wp:effectExtent l="19050" t="0" r="0" b="0"/>
            <wp:docPr id="1" name="Picture 1" descr="C:\Users\llynch\Desktop\top of the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ynch\Desktop\top of the webs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D1" w:rsidRDefault="00531B40" w:rsidP="009D72D1">
      <w:pPr>
        <w:spacing w:before="105" w:after="75" w:line="270" w:lineRule="atLeast"/>
        <w:ind w:right="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36525</wp:posOffset>
                </wp:positionV>
                <wp:extent cx="269240" cy="873760"/>
                <wp:effectExtent l="19050" t="0" r="16510" b="40640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9240" cy="873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F8B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357.55pt;margin-top:10.75pt;width:21.2pt;height:6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" adj="18272" fillcolor="#4f81bd [3204]" strokecolor="#243f60 [1604]" strokeweight="2pt">
                <v:path arrowok="t"/>
              </v:shape>
            </w:pict>
          </mc:Fallback>
        </mc:AlternateContent>
      </w:r>
    </w:p>
    <w:p w:rsidR="00C22F84" w:rsidRDefault="00C22F84" w:rsidP="00C22F84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>Click “</w:t>
      </w:r>
      <w:r>
        <w:rPr>
          <w:b/>
          <w:i/>
        </w:rPr>
        <w:t>Report Tab</w:t>
      </w:r>
      <w:r>
        <w:t>”</w:t>
      </w:r>
    </w:p>
    <w:p w:rsidR="00094AC3" w:rsidRDefault="001A6BDB" w:rsidP="009D72D1">
      <w:pPr>
        <w:spacing w:before="105" w:after="75" w:line="270" w:lineRule="atLeast"/>
        <w:ind w:right="75"/>
        <w:jc w:val="center"/>
      </w:pPr>
      <w:r>
        <w:rPr>
          <w:noProof/>
        </w:rPr>
        <w:drawing>
          <wp:inline distT="0" distB="0" distL="0" distR="0">
            <wp:extent cx="6858000" cy="946129"/>
            <wp:effectExtent l="19050" t="0" r="0" b="0"/>
            <wp:docPr id="3" name="Picture 2" descr="C:\Users\llynch\Desktop\after loggin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ynch\Desktop\after logging 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DB" w:rsidRDefault="001A6BDB" w:rsidP="001A6BDB">
      <w:pPr>
        <w:pStyle w:val="ListParagraph"/>
        <w:spacing w:before="105" w:after="75" w:line="270" w:lineRule="atLeast"/>
        <w:ind w:left="795" w:right="75"/>
      </w:pPr>
    </w:p>
    <w:p w:rsidR="001A6BDB" w:rsidRDefault="001A6BDB" w:rsidP="001A6BDB">
      <w:pPr>
        <w:pStyle w:val="ListParagraph"/>
        <w:spacing w:before="105" w:after="75" w:line="270" w:lineRule="atLeast"/>
        <w:ind w:left="795" w:right="75"/>
      </w:pPr>
    </w:p>
    <w:p w:rsidR="001A6BDB" w:rsidRDefault="001A6BDB" w:rsidP="001A6BDB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>In the “</w:t>
      </w:r>
      <w:r>
        <w:rPr>
          <w:b/>
          <w:i/>
        </w:rPr>
        <w:t>Products</w:t>
      </w:r>
      <w:r>
        <w:t xml:space="preserve">” section select ISIP Early or ISIP Advanced for products </w:t>
      </w:r>
    </w:p>
    <w:p w:rsidR="001A6BDB" w:rsidRDefault="001A6BDB" w:rsidP="001A6BDB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>In the “</w:t>
      </w:r>
      <w:r w:rsidRPr="003025DC">
        <w:rPr>
          <w:b/>
          <w:i/>
        </w:rPr>
        <w:t>Reports</w:t>
      </w:r>
      <w:r>
        <w:rPr>
          <w:b/>
          <w:i/>
        </w:rPr>
        <w:t>”</w:t>
      </w:r>
      <w:r>
        <w:t xml:space="preserve"> area select </w:t>
      </w:r>
      <w:r w:rsidR="007C5ECA">
        <w:rPr>
          <w:b/>
          <w:u w:val="single"/>
        </w:rPr>
        <w:t>Priority</w:t>
      </w:r>
      <w:r>
        <w:rPr>
          <w:b/>
          <w:u w:val="single"/>
        </w:rPr>
        <w:t xml:space="preserve"> </w:t>
      </w:r>
      <w:r>
        <w:t xml:space="preserve">for reports </w:t>
      </w:r>
    </w:p>
    <w:p w:rsidR="001A6BDB" w:rsidRDefault="001A6BDB" w:rsidP="001A6BDB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>In the “</w:t>
      </w:r>
      <w:r w:rsidRPr="003025DC">
        <w:rPr>
          <w:b/>
          <w:i/>
        </w:rPr>
        <w:t>Selected Reports</w:t>
      </w:r>
      <w:r>
        <w:rPr>
          <w:b/>
          <w:i/>
        </w:rPr>
        <w:t>”</w:t>
      </w:r>
      <w:r>
        <w:t xml:space="preserve"> area click “</w:t>
      </w:r>
      <w:r w:rsidRPr="003025DC">
        <w:rPr>
          <w:u w:val="single"/>
        </w:rPr>
        <w:t>Run Selected Report</w:t>
      </w:r>
      <w:r>
        <w:t>” for the report to run for the current month</w:t>
      </w:r>
      <w:r w:rsidRPr="003025DC">
        <w:rPr>
          <w:b/>
        </w:rPr>
        <w:t xml:space="preserve"> OR</w:t>
      </w:r>
      <w:r>
        <w:t xml:space="preserve"> select “</w:t>
      </w:r>
      <w:r w:rsidRPr="003025DC">
        <w:rPr>
          <w:u w:val="single"/>
        </w:rPr>
        <w:t>Customize Report</w:t>
      </w:r>
      <w:r>
        <w:t xml:space="preserve">” to further customize the report </w:t>
      </w:r>
      <w:r w:rsidR="007C5ECA">
        <w:t>if you are in a leadership role and need to choose a particular classroom to view</w:t>
      </w:r>
    </w:p>
    <w:p w:rsidR="001A6BDB" w:rsidRDefault="001A6BDB" w:rsidP="001A6BDB">
      <w:pPr>
        <w:pStyle w:val="ListParagraph"/>
        <w:spacing w:before="105" w:after="75" w:line="270" w:lineRule="atLeast"/>
        <w:ind w:left="795" w:right="75"/>
      </w:pPr>
    </w:p>
    <w:p w:rsidR="001A6BDB" w:rsidRDefault="001A6BDB" w:rsidP="001A6BDB">
      <w:pPr>
        <w:pStyle w:val="ListParagraph"/>
        <w:spacing w:before="105" w:after="75" w:line="270" w:lineRule="atLeast"/>
        <w:ind w:left="795" w:right="75"/>
      </w:pPr>
      <w:r>
        <w:rPr>
          <w:noProof/>
        </w:rPr>
        <w:drawing>
          <wp:inline distT="0" distB="0" distL="0" distR="0">
            <wp:extent cx="6296025" cy="2721966"/>
            <wp:effectExtent l="19050" t="0" r="0" b="0"/>
            <wp:docPr id="5" name="Picture 3" descr="C:\Users\llynch\Desktop\report landing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ynch\Desktop\report landing 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106" cy="272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DB" w:rsidRDefault="001A6BDB" w:rsidP="001A6BDB">
      <w:pPr>
        <w:pStyle w:val="ListParagraph"/>
        <w:spacing w:before="105" w:after="75" w:line="270" w:lineRule="atLeast"/>
        <w:ind w:left="795" w:right="75"/>
      </w:pPr>
    </w:p>
    <w:p w:rsidR="001A6BDB" w:rsidRDefault="001A6BDB" w:rsidP="001A6BDB">
      <w:pPr>
        <w:pStyle w:val="ListParagraph"/>
        <w:spacing w:before="105" w:after="75" w:line="270" w:lineRule="atLeast"/>
        <w:ind w:left="795" w:right="75"/>
      </w:pPr>
    </w:p>
    <w:p w:rsidR="007C5ECA" w:rsidRDefault="007C5ECA" w:rsidP="00C22F84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>IF YOU ARE FURTHER CUSTOMIZING THIS REPORT- HERE ARE SOME GUIDELINES</w:t>
      </w:r>
    </w:p>
    <w:p w:rsidR="00C22F84" w:rsidRDefault="00C22F84" w:rsidP="00C22F84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>“</w:t>
      </w:r>
      <w:r>
        <w:rPr>
          <w:b/>
          <w:i/>
        </w:rPr>
        <w:t>Products and Reports</w:t>
      </w:r>
      <w:r>
        <w:t xml:space="preserve">” tab select ISIP Early or ISIP Advanced for products (first pull down) </w:t>
      </w:r>
    </w:p>
    <w:p w:rsidR="00C22F84" w:rsidRDefault="00C22F84" w:rsidP="00C22F84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t xml:space="preserve">Select </w:t>
      </w:r>
      <w:r>
        <w:rPr>
          <w:b/>
          <w:u w:val="single"/>
        </w:rPr>
        <w:t xml:space="preserve">Priority </w:t>
      </w:r>
      <w:r>
        <w:t xml:space="preserve"> for reports (second pull down)</w:t>
      </w:r>
    </w:p>
    <w:p w:rsidR="00094AC3" w:rsidRDefault="00531B40" w:rsidP="009D72D1">
      <w:pPr>
        <w:spacing w:before="105" w:after="75" w:line="270" w:lineRule="atLeast"/>
        <w:ind w:right="7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117090</wp:posOffset>
                </wp:positionV>
                <wp:extent cx="200025" cy="438150"/>
                <wp:effectExtent l="19050" t="0" r="28575" b="38100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3559" id="Down Arrow 23" o:spid="_x0000_s1026" type="#_x0000_t67" style="position:absolute;margin-left:240pt;margin-top:166.7pt;width:15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" adj="1667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07515</wp:posOffset>
                </wp:positionV>
                <wp:extent cx="571500" cy="200025"/>
                <wp:effectExtent l="0" t="0" r="19050" b="28575"/>
                <wp:wrapNone/>
                <wp:docPr id="21" name="Lef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000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998E" id="Left Arrow 21" o:spid="_x0000_s1026" type="#_x0000_t66" style="position:absolute;margin-left:344.25pt;margin-top:134.45pt;width:4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" adj="378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21765</wp:posOffset>
                </wp:positionV>
                <wp:extent cx="571500" cy="171450"/>
                <wp:effectExtent l="0" t="0" r="19050" b="19050"/>
                <wp:wrapNone/>
                <wp:docPr id="20" name="Left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A869" id="Left Arrow 20" o:spid="_x0000_s1026" type="#_x0000_t66" style="position:absolute;margin-left:344.25pt;margin-top:111.95pt;width:4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" adj="324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31215</wp:posOffset>
                </wp:positionV>
                <wp:extent cx="828675" cy="209550"/>
                <wp:effectExtent l="0" t="19050" r="47625" b="38100"/>
                <wp:wrapNone/>
                <wp:docPr id="19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A552" id="Right Arrow 19" o:spid="_x0000_s1026" type="#_x0000_t13" style="position:absolute;margin-left:38.25pt;margin-top:65.45pt;width:65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" adj="18869" fillcolor="#4f81bd [3204]" strokecolor="#243f60 [1604]" strokeweight="2pt">
                <v:path arrowok="t"/>
              </v:shape>
            </w:pict>
          </mc:Fallback>
        </mc:AlternateContent>
      </w:r>
      <w:r w:rsidR="009D72D1">
        <w:rPr>
          <w:noProof/>
        </w:rPr>
        <w:drawing>
          <wp:inline distT="0" distB="0" distL="0" distR="0">
            <wp:extent cx="4314825" cy="2047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4" w:rsidRDefault="00C22F84" w:rsidP="00C22F84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rPr>
          <w:b/>
          <w:i/>
        </w:rPr>
        <w:t xml:space="preserve">“Options </w:t>
      </w:r>
      <w:r>
        <w:t xml:space="preserve">” tab select </w:t>
      </w:r>
      <w:r w:rsidR="00DE2592">
        <w:t xml:space="preserve">desired option </w:t>
      </w:r>
    </w:p>
    <w:p w:rsidR="00DE2592" w:rsidRDefault="00DE2592" w:rsidP="00DE2592">
      <w:pPr>
        <w:pStyle w:val="ListParagraph"/>
        <w:spacing w:before="105" w:after="75" w:line="270" w:lineRule="atLeast"/>
        <w:ind w:left="795" w:right="75"/>
      </w:pPr>
    </w:p>
    <w:p w:rsidR="00DE2592" w:rsidRDefault="00531B40" w:rsidP="009D72D1">
      <w:pPr>
        <w:spacing w:before="105" w:after="75" w:line="270" w:lineRule="atLeast"/>
        <w:ind w:right="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624840</wp:posOffset>
                </wp:positionV>
                <wp:extent cx="752475" cy="209550"/>
                <wp:effectExtent l="0" t="0" r="28575" b="19050"/>
                <wp:wrapNone/>
                <wp:docPr id="24" name="Left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FF97" id="Left Arrow 24" o:spid="_x0000_s1026" type="#_x0000_t66" style="position:absolute;margin-left:378.75pt;margin-top:49.2pt;width:59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" adj="3008" fillcolor="#4f81bd [3204]" strokecolor="#243f60 [1604]" strokeweight="2pt">
                <v:path arrowok="t"/>
              </v:shape>
            </w:pict>
          </mc:Fallback>
        </mc:AlternateContent>
      </w:r>
      <w:r w:rsidR="009D72D1">
        <w:rPr>
          <w:noProof/>
        </w:rPr>
        <w:drawing>
          <wp:inline distT="0" distB="0" distL="0" distR="0">
            <wp:extent cx="4114800" cy="952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92" w:rsidRDefault="00DE2592" w:rsidP="00DE2592">
      <w:pPr>
        <w:pStyle w:val="ListParagraph"/>
        <w:spacing w:before="105" w:after="75" w:line="270" w:lineRule="atLeast"/>
        <w:ind w:left="795" w:right="75"/>
      </w:pPr>
    </w:p>
    <w:p w:rsidR="00DE2592" w:rsidRPr="00DE2592" w:rsidRDefault="00DE2592" w:rsidP="009D72D1">
      <w:pPr>
        <w:pStyle w:val="ListParagraph"/>
        <w:spacing w:before="105" w:after="75" w:line="270" w:lineRule="atLeast"/>
        <w:ind w:left="795" w:right="75"/>
      </w:pPr>
      <w:r>
        <w:t xml:space="preserve">When you select “Show Students with Intervention Lesson Delivered, this will show ALL students who have </w:t>
      </w:r>
      <w:r w:rsidR="005B2476">
        <w:rPr>
          <w:color w:val="FF0000"/>
        </w:rPr>
        <w:t>DOCUMENTED INTERVENTIONS</w:t>
      </w:r>
      <w:r w:rsidR="005B2476" w:rsidRPr="005B2476">
        <w:rPr>
          <w:color w:val="FF0000"/>
        </w:rPr>
        <w:t xml:space="preserve"> </w:t>
      </w:r>
      <w:r w:rsidR="005B2476">
        <w:t xml:space="preserve">and students </w:t>
      </w:r>
      <w:r w:rsidR="005B2476" w:rsidRPr="005B2476">
        <w:rPr>
          <w:color w:val="FF0000"/>
        </w:rPr>
        <w:t xml:space="preserve">STILL IN NEED </w:t>
      </w:r>
      <w:r w:rsidR="009D72D1">
        <w:t>of intervention</w:t>
      </w:r>
    </w:p>
    <w:p w:rsidR="00DE2592" w:rsidRDefault="00C22F84" w:rsidP="00DE2592">
      <w:pPr>
        <w:pStyle w:val="ListParagraph"/>
        <w:numPr>
          <w:ilvl w:val="0"/>
          <w:numId w:val="3"/>
        </w:numPr>
        <w:spacing w:before="105" w:after="75" w:line="270" w:lineRule="atLeast"/>
        <w:ind w:right="75"/>
      </w:pPr>
      <w:r>
        <w:rPr>
          <w:b/>
          <w:i/>
        </w:rPr>
        <w:t xml:space="preserve">“Target Users” </w:t>
      </w:r>
      <w:r>
        <w:t xml:space="preserve">select “all”  </w:t>
      </w:r>
      <w:r w:rsidR="007C5ECA">
        <w:t xml:space="preserve">OR if a leadership level, determine which class to view </w:t>
      </w:r>
      <w:r>
        <w:t xml:space="preserve">and click “Run Report” </w:t>
      </w:r>
    </w:p>
    <w:p w:rsidR="00DE2592" w:rsidRDefault="00DE2592" w:rsidP="00DE2592">
      <w:pPr>
        <w:spacing w:before="105" w:after="75" w:line="270" w:lineRule="atLeast"/>
        <w:ind w:right="75"/>
      </w:pPr>
    </w:p>
    <w:p w:rsidR="00C22F84" w:rsidRDefault="00531B40" w:rsidP="001C3B9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817880</wp:posOffset>
                </wp:positionV>
                <wp:extent cx="733425" cy="200025"/>
                <wp:effectExtent l="0" t="0" r="28575" b="28575"/>
                <wp:wrapNone/>
                <wp:docPr id="27" name="Left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000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55EB" id="Left Arrow 27" o:spid="_x0000_s1026" type="#_x0000_t66" style="position:absolute;margin-left:249.75pt;margin-top:64.4pt;width:57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" adj="2945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84455</wp:posOffset>
                </wp:positionV>
                <wp:extent cx="733425" cy="200025"/>
                <wp:effectExtent l="0" t="0" r="28575" b="28575"/>
                <wp:wrapNone/>
                <wp:docPr id="26" name="Lef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EAFA" id="Left Arrow 26" o:spid="_x0000_s1026" type="#_x0000_t66" style="position:absolute;margin-left:354pt;margin-top:6.65pt;width:57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" adj="2945" fillcolor="#4f81bd [3204]" strokecolor="#243f60 [1604]" strokeweight="2pt">
                <v:path arrowok="t"/>
              </v:shape>
            </w:pict>
          </mc:Fallback>
        </mc:AlternateContent>
      </w:r>
      <w:r w:rsidR="009D72D1">
        <w:rPr>
          <w:noProof/>
        </w:rPr>
        <w:drawing>
          <wp:inline distT="0" distB="0" distL="0" distR="0">
            <wp:extent cx="4133850" cy="1238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76" w:rsidRDefault="005B2476" w:rsidP="001C3B94">
      <w:pPr>
        <w:jc w:val="center"/>
        <w:rPr>
          <w:sz w:val="28"/>
          <w:szCs w:val="28"/>
        </w:rPr>
      </w:pPr>
    </w:p>
    <w:p w:rsidR="005B2476" w:rsidRPr="005B2476" w:rsidRDefault="005B2476" w:rsidP="005B247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5B2476">
        <w:rPr>
          <w:rFonts w:ascii="Arial" w:eastAsia="Times New Roman" w:hAnsi="Arial" w:cs="Arial"/>
          <w:b/>
          <w:bCs/>
          <w:sz w:val="28"/>
          <w:szCs w:val="28"/>
        </w:rPr>
        <w:t>Use this report to:</w:t>
      </w:r>
    </w:p>
    <w:p w:rsidR="005B2476" w:rsidRPr="005B2476" w:rsidRDefault="005B2476" w:rsidP="005B2476">
      <w:pPr>
        <w:numPr>
          <w:ilvl w:val="0"/>
          <w:numId w:val="4"/>
        </w:numPr>
        <w:spacing w:before="150" w:after="80" w:line="240" w:lineRule="auto"/>
        <w:rPr>
          <w:rFonts w:ascii="Arial" w:eastAsia="Times New Roman" w:hAnsi="Arial" w:cs="Arial"/>
        </w:rPr>
      </w:pPr>
      <w:r w:rsidRPr="005B2476">
        <w:rPr>
          <w:rFonts w:ascii="Arial" w:eastAsia="Times New Roman" w:hAnsi="Arial" w:cs="Arial"/>
        </w:rPr>
        <w:t>Select students for small group instruction and obtain teacher-directed lessons and materials.</w:t>
      </w:r>
    </w:p>
    <w:p w:rsidR="005B2476" w:rsidRPr="005B2476" w:rsidRDefault="005B2476" w:rsidP="005B2476">
      <w:pPr>
        <w:numPr>
          <w:ilvl w:val="0"/>
          <w:numId w:val="4"/>
        </w:numPr>
        <w:spacing w:before="150" w:after="80" w:line="240" w:lineRule="auto"/>
        <w:rPr>
          <w:rFonts w:ascii="Arial" w:eastAsia="Times New Roman" w:hAnsi="Arial" w:cs="Arial"/>
        </w:rPr>
      </w:pPr>
      <w:r w:rsidRPr="005B2476">
        <w:rPr>
          <w:rFonts w:ascii="Arial" w:eastAsia="Times New Roman" w:hAnsi="Arial" w:cs="Arial"/>
        </w:rPr>
        <w:t>Document interventions provided.</w:t>
      </w:r>
    </w:p>
    <w:p w:rsidR="005B2476" w:rsidRPr="005B2476" w:rsidRDefault="005B2476" w:rsidP="005B2476">
      <w:pPr>
        <w:numPr>
          <w:ilvl w:val="0"/>
          <w:numId w:val="4"/>
        </w:numPr>
        <w:spacing w:before="150" w:after="80" w:line="240" w:lineRule="auto"/>
        <w:rPr>
          <w:rFonts w:ascii="Arial" w:eastAsia="Times New Roman" w:hAnsi="Arial" w:cs="Arial"/>
        </w:rPr>
      </w:pPr>
      <w:r w:rsidRPr="005B2476">
        <w:rPr>
          <w:rFonts w:ascii="Arial" w:eastAsia="Times New Roman" w:hAnsi="Arial" w:cs="Arial"/>
        </w:rPr>
        <w:t>Monitor student performance.</w:t>
      </w:r>
    </w:p>
    <w:p w:rsidR="007E4B75" w:rsidRDefault="005B2476" w:rsidP="007E4B75">
      <w:pPr>
        <w:numPr>
          <w:ilvl w:val="0"/>
          <w:numId w:val="4"/>
        </w:numPr>
        <w:spacing w:before="150" w:after="80" w:line="240" w:lineRule="auto"/>
        <w:rPr>
          <w:rFonts w:ascii="Arial" w:eastAsia="Times New Roman" w:hAnsi="Arial" w:cs="Arial"/>
        </w:rPr>
      </w:pPr>
      <w:r w:rsidRPr="005B2476">
        <w:rPr>
          <w:rFonts w:ascii="Arial" w:eastAsia="Times New Roman" w:hAnsi="Arial" w:cs="Arial"/>
        </w:rPr>
        <w:t>Discuss student performance with admi</w:t>
      </w:r>
      <w:r w:rsidR="008F1844">
        <w:rPr>
          <w:rFonts w:ascii="Arial" w:eastAsia="Times New Roman" w:hAnsi="Arial" w:cs="Arial"/>
        </w:rPr>
        <w:t>nistrators or intervention team</w:t>
      </w:r>
    </w:p>
    <w:p w:rsidR="008F1844" w:rsidRDefault="008F1844" w:rsidP="008F1844">
      <w:pPr>
        <w:spacing w:before="150" w:after="80" w:line="240" w:lineRule="auto"/>
        <w:rPr>
          <w:rFonts w:ascii="Arial" w:eastAsia="Times New Roman" w:hAnsi="Arial" w:cs="Arial"/>
        </w:rPr>
      </w:pPr>
    </w:p>
    <w:p w:rsidR="005B2476" w:rsidRPr="00C22F84" w:rsidRDefault="005B2476" w:rsidP="005B2476">
      <w:pPr>
        <w:jc w:val="center"/>
        <w:rPr>
          <w:sz w:val="28"/>
          <w:szCs w:val="28"/>
        </w:rPr>
      </w:pPr>
    </w:p>
    <w:sectPr w:rsidR="005B2476" w:rsidRPr="00C22F84" w:rsidSect="00B80DA6">
      <w:pgSz w:w="12240" w:h="15840"/>
      <w:pgMar w:top="720" w:right="720" w:bottom="720" w:left="72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D4255"/>
    <w:multiLevelType w:val="multilevel"/>
    <w:tmpl w:val="032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5D41D8"/>
    <w:multiLevelType w:val="hybridMultilevel"/>
    <w:tmpl w:val="76F2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46B9A"/>
    <w:multiLevelType w:val="hybridMultilevel"/>
    <w:tmpl w:val="77F0AD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76"/>
    <w:rsid w:val="00013992"/>
    <w:rsid w:val="00094AC3"/>
    <w:rsid w:val="000A5BA2"/>
    <w:rsid w:val="001A6BDB"/>
    <w:rsid w:val="001C3B94"/>
    <w:rsid w:val="002766CD"/>
    <w:rsid w:val="0027707A"/>
    <w:rsid w:val="00327F99"/>
    <w:rsid w:val="00333774"/>
    <w:rsid w:val="0048391A"/>
    <w:rsid w:val="00507892"/>
    <w:rsid w:val="00531B40"/>
    <w:rsid w:val="005531B0"/>
    <w:rsid w:val="00563A2D"/>
    <w:rsid w:val="005B2476"/>
    <w:rsid w:val="005D51E9"/>
    <w:rsid w:val="006072E2"/>
    <w:rsid w:val="00631604"/>
    <w:rsid w:val="006870BF"/>
    <w:rsid w:val="0074290B"/>
    <w:rsid w:val="007C5ECA"/>
    <w:rsid w:val="007D40EF"/>
    <w:rsid w:val="007E4B75"/>
    <w:rsid w:val="007F0A10"/>
    <w:rsid w:val="00825701"/>
    <w:rsid w:val="00830862"/>
    <w:rsid w:val="00890A69"/>
    <w:rsid w:val="008F1844"/>
    <w:rsid w:val="008F57BB"/>
    <w:rsid w:val="00900E76"/>
    <w:rsid w:val="00985B09"/>
    <w:rsid w:val="00991FD1"/>
    <w:rsid w:val="00995B64"/>
    <w:rsid w:val="009A7E83"/>
    <w:rsid w:val="009B2497"/>
    <w:rsid w:val="009D72D1"/>
    <w:rsid w:val="00A82099"/>
    <w:rsid w:val="00B21DB9"/>
    <w:rsid w:val="00B44129"/>
    <w:rsid w:val="00B80DA6"/>
    <w:rsid w:val="00BE00B2"/>
    <w:rsid w:val="00C22F84"/>
    <w:rsid w:val="00C3049E"/>
    <w:rsid w:val="00C3782F"/>
    <w:rsid w:val="00C4017C"/>
    <w:rsid w:val="00C721CD"/>
    <w:rsid w:val="00CA5FFF"/>
    <w:rsid w:val="00D404EF"/>
    <w:rsid w:val="00D41442"/>
    <w:rsid w:val="00D45800"/>
    <w:rsid w:val="00D717C5"/>
    <w:rsid w:val="00D75DE1"/>
    <w:rsid w:val="00DA5CE2"/>
    <w:rsid w:val="00DE2592"/>
    <w:rsid w:val="00F34945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97C950-45E9-4A48-92F2-F56840A2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5D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75D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ft">
    <w:name w:val="draft"/>
    <w:basedOn w:val="Normal"/>
    <w:rsid w:val="0082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0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24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station.com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5E86-9FAC-4ED0-98E8-D7994ED5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ation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ynch</dc:creator>
  <cp:lastModifiedBy>JASON ESSIG</cp:lastModifiedBy>
  <cp:revision>2</cp:revision>
  <cp:lastPrinted>2012-07-25T21:29:00Z</cp:lastPrinted>
  <dcterms:created xsi:type="dcterms:W3CDTF">2013-11-19T20:29:00Z</dcterms:created>
  <dcterms:modified xsi:type="dcterms:W3CDTF">2013-11-19T20:29:00Z</dcterms:modified>
</cp:coreProperties>
</file>